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151D" w:rsidRPr="009D4F31" w:rsidRDefault="00436307" w:rsidP="004D151D">
      <w:pPr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Я-воспитатель!</w:t>
      </w:r>
      <w:bookmarkStart w:id="0" w:name="_GoBack"/>
      <w:bookmarkEnd w:id="0"/>
      <w:r w:rsidR="004D151D" w:rsidRPr="009D4F31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400740" w:rsidRPr="009D4F31" w:rsidRDefault="003B7AD3" w:rsidP="00400740">
      <w:pPr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 w:rsidRPr="009D4F31">
        <w:rPr>
          <w:rFonts w:ascii="Times New Roman" w:hAnsi="Times New Roman" w:cs="Times New Roman"/>
          <w:sz w:val="28"/>
          <w:szCs w:val="28"/>
          <w:lang w:eastAsia="ru-RU"/>
        </w:rPr>
        <w:t xml:space="preserve">Если хочешь познать себя, то посмотри, </w:t>
      </w:r>
    </w:p>
    <w:p w:rsidR="00400740" w:rsidRPr="009D4F31" w:rsidRDefault="003B7AD3" w:rsidP="00400740">
      <w:pPr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 w:rsidRPr="009D4F31">
        <w:rPr>
          <w:rFonts w:ascii="Times New Roman" w:hAnsi="Times New Roman" w:cs="Times New Roman"/>
          <w:sz w:val="28"/>
          <w:szCs w:val="28"/>
          <w:lang w:eastAsia="ru-RU"/>
        </w:rPr>
        <w:t xml:space="preserve">как это делают другие, если хочешь понять себя, </w:t>
      </w:r>
    </w:p>
    <w:p w:rsidR="00400740" w:rsidRPr="009D4F31" w:rsidRDefault="003B7AD3" w:rsidP="00400740">
      <w:pPr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 w:rsidRPr="009D4F31">
        <w:rPr>
          <w:rFonts w:ascii="Times New Roman" w:hAnsi="Times New Roman" w:cs="Times New Roman"/>
          <w:sz w:val="28"/>
          <w:szCs w:val="28"/>
          <w:lang w:eastAsia="ru-RU"/>
        </w:rPr>
        <w:t xml:space="preserve">то загляни в своё собственное сердце!    </w:t>
      </w:r>
    </w:p>
    <w:p w:rsidR="003B7AD3" w:rsidRPr="009D4F31" w:rsidRDefault="003B7AD3" w:rsidP="00400740">
      <w:pPr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 w:rsidRPr="009D4F31">
        <w:rPr>
          <w:rFonts w:ascii="Times New Roman" w:hAnsi="Times New Roman" w:cs="Times New Roman"/>
          <w:sz w:val="28"/>
          <w:szCs w:val="28"/>
          <w:lang w:eastAsia="ru-RU"/>
        </w:rPr>
        <w:t xml:space="preserve">   Ф.Шиллер</w:t>
      </w:r>
      <w:proofErr w:type="gramStart"/>
      <w:r w:rsidRPr="009D4F3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D531D5" w:rsidRPr="009D4F31">
        <w:rPr>
          <w:rFonts w:ascii="Times New Roman" w:hAnsi="Times New Roman" w:cs="Times New Roman"/>
          <w:sz w:val="28"/>
          <w:szCs w:val="28"/>
          <w:lang w:eastAsia="ru-RU"/>
        </w:rPr>
        <w:t>.</w:t>
      </w:r>
      <w:proofErr w:type="gramEnd"/>
    </w:p>
    <w:p w:rsidR="00D531D5" w:rsidRPr="009D4F31" w:rsidRDefault="009D4F31" w:rsidP="00D531D5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9D4F31">
        <w:rPr>
          <w:rFonts w:ascii="Times New Roman" w:hAnsi="Times New Roman" w:cs="Times New Roman"/>
          <w:sz w:val="28"/>
          <w:szCs w:val="28"/>
          <w:lang w:eastAsia="ru-RU"/>
        </w:rPr>
        <w:t xml:space="preserve">   </w:t>
      </w:r>
      <w:r w:rsidR="00D531D5" w:rsidRPr="009D4F31">
        <w:rPr>
          <w:rFonts w:ascii="Times New Roman" w:hAnsi="Times New Roman" w:cs="Times New Roman"/>
          <w:sz w:val="28"/>
          <w:szCs w:val="28"/>
          <w:lang w:eastAsia="ru-RU"/>
        </w:rPr>
        <w:t xml:space="preserve">Когда спрашивали у меня в детстве: «Кем же ты хочешь стать в будущем?», я всегда отвечала </w:t>
      </w:r>
      <w:proofErr w:type="gramStart"/>
      <w:r w:rsidR="00D531D5" w:rsidRPr="009D4F31">
        <w:rPr>
          <w:rFonts w:ascii="Times New Roman" w:hAnsi="Times New Roman" w:cs="Times New Roman"/>
          <w:sz w:val="28"/>
          <w:szCs w:val="28"/>
          <w:lang w:eastAsia="ru-RU"/>
        </w:rPr>
        <w:t>–у</w:t>
      </w:r>
      <w:proofErr w:type="gramEnd"/>
      <w:r w:rsidR="00D531D5" w:rsidRPr="009D4F31">
        <w:rPr>
          <w:rFonts w:ascii="Times New Roman" w:hAnsi="Times New Roman" w:cs="Times New Roman"/>
          <w:sz w:val="28"/>
          <w:szCs w:val="28"/>
          <w:lang w:eastAsia="ru-RU"/>
        </w:rPr>
        <w:t>чителем. Я так хотела быть учителем родного моего казахского язык</w:t>
      </w:r>
      <w:r w:rsidR="00400740" w:rsidRPr="009D4F31">
        <w:rPr>
          <w:rFonts w:ascii="Times New Roman" w:hAnsi="Times New Roman" w:cs="Times New Roman"/>
          <w:sz w:val="28"/>
          <w:szCs w:val="28"/>
          <w:lang w:eastAsia="ru-RU"/>
        </w:rPr>
        <w:t xml:space="preserve">а.  Но судьба меня наградила </w:t>
      </w:r>
      <w:r w:rsidR="00D531D5" w:rsidRPr="009D4F3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400740" w:rsidRPr="009D4F31">
        <w:rPr>
          <w:rFonts w:ascii="Times New Roman" w:hAnsi="Times New Roman" w:cs="Times New Roman"/>
          <w:sz w:val="28"/>
          <w:szCs w:val="28"/>
          <w:lang w:eastAsia="ru-RU"/>
        </w:rPr>
        <w:t xml:space="preserve"> быть </w:t>
      </w:r>
      <w:r w:rsidR="00D531D5" w:rsidRPr="009D4F31">
        <w:rPr>
          <w:rFonts w:ascii="Times New Roman" w:hAnsi="Times New Roman" w:cs="Times New Roman"/>
          <w:sz w:val="28"/>
          <w:szCs w:val="28"/>
          <w:lang w:eastAsia="ru-RU"/>
        </w:rPr>
        <w:t xml:space="preserve"> учителем русского языка</w:t>
      </w:r>
      <w:r w:rsidR="00400740" w:rsidRPr="009D4F31">
        <w:rPr>
          <w:rFonts w:ascii="Times New Roman" w:hAnsi="Times New Roman" w:cs="Times New Roman"/>
          <w:sz w:val="28"/>
          <w:szCs w:val="28"/>
          <w:lang w:eastAsia="ru-RU"/>
        </w:rPr>
        <w:t xml:space="preserve"> и литературы</w:t>
      </w:r>
      <w:r w:rsidR="00D531D5" w:rsidRPr="009D4F31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D531D5" w:rsidRPr="009D4F31" w:rsidRDefault="009D4F31" w:rsidP="00D531D5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9D4F31">
        <w:rPr>
          <w:rFonts w:ascii="Times New Roman" w:hAnsi="Times New Roman" w:cs="Times New Roman"/>
          <w:sz w:val="28"/>
          <w:szCs w:val="28"/>
          <w:lang w:eastAsia="ru-RU"/>
        </w:rPr>
        <w:t xml:space="preserve">   </w:t>
      </w:r>
      <w:r w:rsidR="00583DC9" w:rsidRPr="009D4F31">
        <w:rPr>
          <w:rFonts w:ascii="Times New Roman" w:hAnsi="Times New Roman" w:cs="Times New Roman"/>
          <w:sz w:val="28"/>
          <w:szCs w:val="28"/>
          <w:lang w:eastAsia="ru-RU"/>
        </w:rPr>
        <w:t xml:space="preserve">Я отдавала всю себя этой работе. Мне интересно было работать с детьми, быть классным руководителем, учить грамоте детей, получать призовые места  в олимпиадах и радоваться результатами своей работы.  Приходилось  всегда быть в меру сдержанным, чуть-чуть строгим, так как этого требовал предмет.  И мне кажется, идя в школу, я надевала маску строго учителя русского языка. </w:t>
      </w:r>
      <w:r w:rsidR="004579A0" w:rsidRPr="009D4F31">
        <w:rPr>
          <w:rFonts w:ascii="Times New Roman" w:hAnsi="Times New Roman" w:cs="Times New Roman"/>
          <w:sz w:val="28"/>
          <w:szCs w:val="28"/>
          <w:lang w:eastAsia="ru-RU"/>
        </w:rPr>
        <w:t xml:space="preserve">Ведь я </w:t>
      </w:r>
      <w:r w:rsidR="00583DC9" w:rsidRPr="009D4F31">
        <w:rPr>
          <w:rFonts w:ascii="Times New Roman" w:hAnsi="Times New Roman" w:cs="Times New Roman"/>
          <w:sz w:val="28"/>
          <w:szCs w:val="28"/>
          <w:lang w:eastAsia="ru-RU"/>
        </w:rPr>
        <w:t xml:space="preserve"> совсем другая, как будто детство  засиделось у меня в душе надолго.</w:t>
      </w:r>
      <w:r w:rsidR="004579A0" w:rsidRPr="009D4F31">
        <w:rPr>
          <w:rFonts w:ascii="Times New Roman" w:hAnsi="Times New Roman" w:cs="Times New Roman"/>
          <w:sz w:val="28"/>
          <w:szCs w:val="28"/>
          <w:lang w:eastAsia="ru-RU"/>
        </w:rPr>
        <w:t xml:space="preserve">  Я люблю рисовать, петь, играть в музыкальных инструментах,  мастерить, лепит</w:t>
      </w:r>
      <w:r w:rsidR="0086742F">
        <w:rPr>
          <w:rFonts w:ascii="Times New Roman" w:hAnsi="Times New Roman" w:cs="Times New Roman"/>
          <w:sz w:val="28"/>
          <w:szCs w:val="28"/>
          <w:lang w:eastAsia="ru-RU"/>
        </w:rPr>
        <w:t>ь, шить, если надо танцевать. В</w:t>
      </w:r>
      <w:r w:rsidR="004579A0" w:rsidRPr="009D4F31">
        <w:rPr>
          <w:rFonts w:ascii="Times New Roman" w:hAnsi="Times New Roman" w:cs="Times New Roman"/>
          <w:sz w:val="28"/>
          <w:szCs w:val="28"/>
          <w:lang w:eastAsia="ru-RU"/>
        </w:rPr>
        <w:t>роде бы все хорошо: семья, собственные дети, любимая  работа. Но чего-то мне не хватала.</w:t>
      </w:r>
      <w:r w:rsidR="00583DC9" w:rsidRPr="009D4F3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4579A0" w:rsidRPr="009D4F31">
        <w:rPr>
          <w:rFonts w:ascii="Times New Roman" w:hAnsi="Times New Roman" w:cs="Times New Roman"/>
          <w:sz w:val="28"/>
          <w:szCs w:val="28"/>
          <w:lang w:eastAsia="ru-RU"/>
        </w:rPr>
        <w:t xml:space="preserve"> Я не могла реализовать всю себя в моей работе.</w:t>
      </w:r>
    </w:p>
    <w:p w:rsidR="004579A0" w:rsidRPr="009D4F31" w:rsidRDefault="009D4F31" w:rsidP="00D531D5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9D4F31">
        <w:rPr>
          <w:rFonts w:ascii="Times New Roman" w:hAnsi="Times New Roman" w:cs="Times New Roman"/>
          <w:sz w:val="28"/>
          <w:szCs w:val="28"/>
          <w:lang w:eastAsia="ru-RU"/>
        </w:rPr>
        <w:t xml:space="preserve">   </w:t>
      </w:r>
      <w:r w:rsidR="004579A0" w:rsidRPr="009D4F31">
        <w:rPr>
          <w:rFonts w:ascii="Times New Roman" w:hAnsi="Times New Roman" w:cs="Times New Roman"/>
          <w:sz w:val="28"/>
          <w:szCs w:val="28"/>
          <w:lang w:eastAsia="ru-RU"/>
        </w:rPr>
        <w:t>Но однажды по семейным обстоятельствам  моей семье  пр</w:t>
      </w:r>
      <w:r w:rsidR="00AD6207">
        <w:rPr>
          <w:rFonts w:ascii="Times New Roman" w:hAnsi="Times New Roman" w:cs="Times New Roman"/>
          <w:sz w:val="28"/>
          <w:szCs w:val="28"/>
          <w:lang w:eastAsia="ru-RU"/>
        </w:rPr>
        <w:t>ишлось поменять место жительства</w:t>
      </w:r>
      <w:r w:rsidR="004579A0" w:rsidRPr="009D4F31">
        <w:rPr>
          <w:rFonts w:ascii="Times New Roman" w:hAnsi="Times New Roman" w:cs="Times New Roman"/>
          <w:sz w:val="28"/>
          <w:szCs w:val="28"/>
          <w:lang w:eastAsia="ru-RU"/>
        </w:rPr>
        <w:t xml:space="preserve">.  Мы из села переехали в районный центр. В новом селе я не могла найти работу по профессии. </w:t>
      </w:r>
      <w:r w:rsidR="009C6277" w:rsidRPr="009D4F31">
        <w:rPr>
          <w:rFonts w:ascii="Times New Roman" w:hAnsi="Times New Roman" w:cs="Times New Roman"/>
          <w:sz w:val="28"/>
          <w:szCs w:val="28"/>
          <w:lang w:eastAsia="ru-RU"/>
        </w:rPr>
        <w:t xml:space="preserve"> Пятнадцать лет проработав учителем</w:t>
      </w:r>
      <w:r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="009C6277" w:rsidRPr="009D4F31">
        <w:rPr>
          <w:rFonts w:ascii="Times New Roman" w:hAnsi="Times New Roman" w:cs="Times New Roman"/>
          <w:sz w:val="28"/>
          <w:szCs w:val="28"/>
          <w:lang w:eastAsia="ru-RU"/>
        </w:rPr>
        <w:t xml:space="preserve"> я и представить </w:t>
      </w:r>
      <w:r w:rsidR="00DC04C7" w:rsidRPr="009D4F31">
        <w:rPr>
          <w:rFonts w:ascii="Times New Roman" w:hAnsi="Times New Roman" w:cs="Times New Roman"/>
          <w:sz w:val="28"/>
          <w:szCs w:val="28"/>
          <w:lang w:eastAsia="ru-RU"/>
        </w:rPr>
        <w:t>себе</w:t>
      </w:r>
      <w:r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="00DC04C7" w:rsidRPr="009D4F3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9C6277" w:rsidRPr="009D4F31">
        <w:rPr>
          <w:rFonts w:ascii="Times New Roman" w:hAnsi="Times New Roman" w:cs="Times New Roman"/>
          <w:sz w:val="28"/>
          <w:szCs w:val="28"/>
          <w:lang w:eastAsia="ru-RU"/>
        </w:rPr>
        <w:t>не  могла о другой работе. И образования у м</w:t>
      </w:r>
      <w:r w:rsidR="001E5F67" w:rsidRPr="009D4F31">
        <w:rPr>
          <w:rFonts w:ascii="Times New Roman" w:hAnsi="Times New Roman" w:cs="Times New Roman"/>
          <w:sz w:val="28"/>
          <w:szCs w:val="28"/>
          <w:lang w:eastAsia="ru-RU"/>
        </w:rPr>
        <w:t>еня другого нет</w:t>
      </w:r>
      <w:r w:rsidR="009C6277" w:rsidRPr="009D4F31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r w:rsidR="001E5F67" w:rsidRPr="009D4F31">
        <w:rPr>
          <w:rFonts w:ascii="Times New Roman" w:hAnsi="Times New Roman" w:cs="Times New Roman"/>
          <w:sz w:val="28"/>
          <w:szCs w:val="28"/>
          <w:lang w:eastAsia="ru-RU"/>
        </w:rPr>
        <w:t xml:space="preserve">  Я сильно переживала, что же  нас ожидает.</w:t>
      </w:r>
      <w:r w:rsidR="009C6277" w:rsidRPr="009D4F3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311A55" w:rsidRPr="009D4F31">
        <w:rPr>
          <w:rFonts w:ascii="Times New Roman" w:hAnsi="Times New Roman" w:cs="Times New Roman"/>
          <w:sz w:val="28"/>
          <w:szCs w:val="28"/>
          <w:lang w:eastAsia="ru-RU"/>
        </w:rPr>
        <w:t>Спустя некоторое время  м</w:t>
      </w:r>
      <w:r w:rsidR="009C6277" w:rsidRPr="009D4F31">
        <w:rPr>
          <w:rFonts w:ascii="Times New Roman" w:hAnsi="Times New Roman" w:cs="Times New Roman"/>
          <w:sz w:val="28"/>
          <w:szCs w:val="28"/>
          <w:lang w:eastAsia="ru-RU"/>
        </w:rPr>
        <w:t>уж открыл свой бизнес</w:t>
      </w:r>
      <w:r w:rsidR="001E5F67" w:rsidRPr="009D4F31">
        <w:rPr>
          <w:rFonts w:ascii="Times New Roman" w:hAnsi="Times New Roman" w:cs="Times New Roman"/>
          <w:sz w:val="28"/>
          <w:szCs w:val="28"/>
          <w:lang w:eastAsia="ru-RU"/>
        </w:rPr>
        <w:t>, жизнь налаживалась на новом месте.</w:t>
      </w:r>
      <w:r w:rsidR="009C6277" w:rsidRPr="009D4F3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1E5F67" w:rsidRPr="009D4F3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C5668D" w:rsidRPr="009D4F31">
        <w:rPr>
          <w:rFonts w:ascii="Times New Roman" w:hAnsi="Times New Roman" w:cs="Times New Roman"/>
          <w:sz w:val="28"/>
          <w:szCs w:val="28"/>
          <w:lang w:eastAsia="ru-RU"/>
        </w:rPr>
        <w:t xml:space="preserve"> Но только я себя чувствовала несостоявшейся.</w:t>
      </w:r>
      <w:r w:rsidR="00C21E52" w:rsidRPr="009D4F31">
        <w:rPr>
          <w:rFonts w:ascii="Times New Roman" w:hAnsi="Times New Roman" w:cs="Times New Roman"/>
          <w:sz w:val="28"/>
          <w:szCs w:val="28"/>
          <w:lang w:eastAsia="ru-RU"/>
        </w:rPr>
        <w:t xml:space="preserve"> Пробовала опять искать работу и мне неожиданно предложили работу в открывшемся новом садике</w:t>
      </w:r>
      <w:r w:rsidR="00DC04C7" w:rsidRPr="009D4F31">
        <w:rPr>
          <w:rFonts w:ascii="Times New Roman" w:hAnsi="Times New Roman" w:cs="Times New Roman"/>
          <w:sz w:val="28"/>
          <w:szCs w:val="28"/>
          <w:lang w:eastAsia="ru-RU"/>
        </w:rPr>
        <w:t>,  место  воспитателя. Сказали</w:t>
      </w:r>
      <w:r w:rsidR="00C21E52" w:rsidRPr="009D4F31">
        <w:rPr>
          <w:rFonts w:ascii="Times New Roman" w:hAnsi="Times New Roman" w:cs="Times New Roman"/>
          <w:sz w:val="28"/>
          <w:szCs w:val="28"/>
          <w:lang w:eastAsia="ru-RU"/>
        </w:rPr>
        <w:t>, что  у вас хороший педагогический стаж, вы сможете работать</w:t>
      </w:r>
      <w:r w:rsidR="00DC04C7" w:rsidRPr="009D4F31">
        <w:rPr>
          <w:rFonts w:ascii="Times New Roman" w:hAnsi="Times New Roman" w:cs="Times New Roman"/>
          <w:sz w:val="28"/>
          <w:szCs w:val="28"/>
          <w:lang w:eastAsia="ru-RU"/>
        </w:rPr>
        <w:t>, а образование можете получить</w:t>
      </w:r>
      <w:r w:rsidR="00C21E52" w:rsidRPr="009D4F31">
        <w:rPr>
          <w:rFonts w:ascii="Times New Roman" w:hAnsi="Times New Roman" w:cs="Times New Roman"/>
          <w:sz w:val="28"/>
          <w:szCs w:val="28"/>
          <w:lang w:eastAsia="ru-RU"/>
        </w:rPr>
        <w:t xml:space="preserve">, сейчас столько возможностей. И я  </w:t>
      </w:r>
      <w:r w:rsidR="0031012D" w:rsidRPr="009D4F31">
        <w:rPr>
          <w:rFonts w:ascii="Times New Roman" w:hAnsi="Times New Roman" w:cs="Times New Roman"/>
          <w:sz w:val="28"/>
          <w:szCs w:val="28"/>
          <w:lang w:eastAsia="ru-RU"/>
        </w:rPr>
        <w:t xml:space="preserve">согласилась </w:t>
      </w:r>
      <w:r w:rsidR="00C21E52" w:rsidRPr="009D4F31">
        <w:rPr>
          <w:rFonts w:ascii="Times New Roman" w:hAnsi="Times New Roman" w:cs="Times New Roman"/>
          <w:sz w:val="28"/>
          <w:szCs w:val="28"/>
          <w:lang w:eastAsia="ru-RU"/>
        </w:rPr>
        <w:t xml:space="preserve"> работать воспитателем.  С первых же дней я себя почувствовала, что попала  в нужное время, и  в нужное место. Вот чего мне в жизни не хватала! Я попала в мир детства, который меня не хотел отпускать всю жизнь.</w:t>
      </w:r>
      <w:r w:rsidR="00DC04C7" w:rsidRPr="009D4F31">
        <w:rPr>
          <w:rFonts w:ascii="Times New Roman" w:hAnsi="Times New Roman" w:cs="Times New Roman"/>
          <w:sz w:val="28"/>
          <w:szCs w:val="28"/>
          <w:lang w:eastAsia="ru-RU"/>
        </w:rPr>
        <w:t xml:space="preserve"> Мне стало интересно жить, с удовольствием идти на работу, скучать по выходным по своим воспитанникам, которые впитывают как губка все сказанное тобой. Все мои увлечения, талант, умения пригодились именной в этой работе. Я нашла свое </w:t>
      </w:r>
      <w:r w:rsidR="00F71C8F">
        <w:rPr>
          <w:rFonts w:ascii="Times New Roman" w:hAnsi="Times New Roman" w:cs="Times New Roman"/>
          <w:sz w:val="28"/>
          <w:szCs w:val="28"/>
          <w:lang w:eastAsia="ru-RU"/>
        </w:rPr>
        <w:t>место в жизни, вот оно мое место</w:t>
      </w:r>
      <w:r w:rsidRPr="009D4F31">
        <w:rPr>
          <w:rFonts w:ascii="Times New Roman" w:hAnsi="Times New Roman" w:cs="Times New Roman"/>
          <w:sz w:val="28"/>
          <w:szCs w:val="28"/>
          <w:lang w:eastAsia="ru-RU"/>
        </w:rPr>
        <w:t>!</w:t>
      </w:r>
      <w:r w:rsidR="00F71C8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F71C8F">
        <w:rPr>
          <w:rFonts w:ascii="Times New Roman" w:hAnsi="Times New Roman" w:cs="Times New Roman"/>
          <w:sz w:val="28"/>
          <w:szCs w:val="28"/>
          <w:lang w:eastAsia="ru-RU"/>
        </w:rPr>
        <w:t>Я-воспитатель</w:t>
      </w:r>
      <w:proofErr w:type="gramEnd"/>
      <w:r w:rsidR="00F71C8F">
        <w:rPr>
          <w:rFonts w:ascii="Times New Roman" w:hAnsi="Times New Roman" w:cs="Times New Roman"/>
          <w:sz w:val="28"/>
          <w:szCs w:val="28"/>
          <w:lang w:eastAsia="ru-RU"/>
        </w:rPr>
        <w:t>!</w:t>
      </w:r>
      <w:r w:rsidRPr="009D4F3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311A55" w:rsidRPr="009D4F3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31012D" w:rsidRPr="009D4F31" w:rsidRDefault="0031012D" w:rsidP="00DC04C7">
      <w:pPr>
        <w:rPr>
          <w:rFonts w:ascii="Times New Roman" w:hAnsi="Times New Roman" w:cs="Times New Roman"/>
          <w:sz w:val="28"/>
          <w:szCs w:val="28"/>
        </w:rPr>
      </w:pPr>
      <w:r w:rsidRPr="009D4F31">
        <w:rPr>
          <w:rFonts w:ascii="Times New Roman" w:hAnsi="Times New Roman" w:cs="Times New Roman"/>
          <w:sz w:val="28"/>
          <w:szCs w:val="28"/>
        </w:rPr>
        <w:t xml:space="preserve">   </w:t>
      </w:r>
      <w:r w:rsidR="009D4F31" w:rsidRPr="009D4F31">
        <w:rPr>
          <w:rFonts w:ascii="Times New Roman" w:hAnsi="Times New Roman" w:cs="Times New Roman"/>
          <w:sz w:val="28"/>
          <w:szCs w:val="28"/>
        </w:rPr>
        <w:t xml:space="preserve"> </w:t>
      </w:r>
      <w:r w:rsidR="004D151D" w:rsidRPr="009D4F31">
        <w:rPr>
          <w:rFonts w:ascii="Times New Roman" w:hAnsi="Times New Roman" w:cs="Times New Roman"/>
          <w:sz w:val="28"/>
          <w:szCs w:val="28"/>
        </w:rPr>
        <w:t>Я знаю</w:t>
      </w:r>
      <w:r w:rsidR="00DC04C7" w:rsidRPr="009D4F31">
        <w:rPr>
          <w:rFonts w:ascii="Times New Roman" w:hAnsi="Times New Roman" w:cs="Times New Roman"/>
          <w:sz w:val="28"/>
          <w:szCs w:val="28"/>
        </w:rPr>
        <w:t>, что для многих людей детство осталось самой удивительной, чудесной порой жизни. И я стараюсь, сделать так, чтобы и для моих нынешних воспитанников детство осталось самой удивительной, чудесной порой жизни.</w:t>
      </w:r>
      <w:r w:rsidRPr="009D4F31">
        <w:rPr>
          <w:rFonts w:ascii="Times New Roman" w:hAnsi="Times New Roman" w:cs="Times New Roman"/>
          <w:sz w:val="28"/>
          <w:szCs w:val="28"/>
        </w:rPr>
        <w:t xml:space="preserve"> </w:t>
      </w:r>
      <w:r w:rsidR="00DC04C7" w:rsidRPr="009D4F31">
        <w:rPr>
          <w:rFonts w:ascii="Times New Roman" w:hAnsi="Times New Roman" w:cs="Times New Roman"/>
          <w:sz w:val="28"/>
          <w:szCs w:val="28"/>
        </w:rPr>
        <w:t xml:space="preserve"> </w:t>
      </w:r>
      <w:r w:rsidRPr="009D4F31">
        <w:rPr>
          <w:rFonts w:ascii="Times New Roman" w:hAnsi="Times New Roman" w:cs="Times New Roman"/>
          <w:sz w:val="28"/>
          <w:szCs w:val="28"/>
        </w:rPr>
        <w:t xml:space="preserve">Стремлюсь придерживаться пяти правил </w:t>
      </w:r>
      <w:r w:rsidR="00DC04C7" w:rsidRPr="009D4F31">
        <w:rPr>
          <w:rFonts w:ascii="Times New Roman" w:hAnsi="Times New Roman" w:cs="Times New Roman"/>
          <w:sz w:val="28"/>
          <w:szCs w:val="28"/>
        </w:rPr>
        <w:t xml:space="preserve"> «П»</w:t>
      </w:r>
      <w:proofErr w:type="gramStart"/>
      <w:r w:rsidRPr="009D4F31">
        <w:rPr>
          <w:rFonts w:ascii="Times New Roman" w:hAnsi="Times New Roman" w:cs="Times New Roman"/>
          <w:sz w:val="28"/>
          <w:szCs w:val="28"/>
        </w:rPr>
        <w:t xml:space="preserve"> </w:t>
      </w:r>
      <w:r w:rsidR="00DC04C7" w:rsidRPr="009D4F31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="00DC04C7" w:rsidRPr="009D4F31">
        <w:rPr>
          <w:rFonts w:ascii="Times New Roman" w:hAnsi="Times New Roman" w:cs="Times New Roman"/>
          <w:sz w:val="28"/>
          <w:szCs w:val="28"/>
        </w:rPr>
        <w:t xml:space="preserve"> принять, понять, помочь, приласкать, посочувствовать, потому что самая боль</w:t>
      </w:r>
      <w:r w:rsidRPr="009D4F31">
        <w:rPr>
          <w:rFonts w:ascii="Times New Roman" w:hAnsi="Times New Roman" w:cs="Times New Roman"/>
          <w:sz w:val="28"/>
          <w:szCs w:val="28"/>
        </w:rPr>
        <w:t>шая ценность на Земле - это ДЕТИ.</w:t>
      </w:r>
    </w:p>
    <w:p w:rsidR="00175156" w:rsidRPr="008D69A4" w:rsidRDefault="00175156" w:rsidP="00175156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:rsidR="00175156" w:rsidRPr="008D69A4" w:rsidRDefault="00175156" w:rsidP="00175156">
      <w:pPr>
        <w:rPr>
          <w:rFonts w:ascii="Times New Roman" w:hAnsi="Times New Roman" w:cs="Times New Roman"/>
          <w:sz w:val="28"/>
          <w:szCs w:val="28"/>
        </w:rPr>
      </w:pPr>
      <w:r w:rsidRPr="008D69A4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C06EEF" w:rsidRPr="00440952" w:rsidRDefault="006768DE" w:rsidP="00C06EE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</w:p>
    <w:sectPr w:rsidR="00C06EEF" w:rsidRPr="00440952" w:rsidSect="00126C99">
      <w:pgSz w:w="11906" w:h="16838"/>
      <w:pgMar w:top="284" w:right="142" w:bottom="284" w:left="28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B0521"/>
    <w:rsid w:val="00123C20"/>
    <w:rsid w:val="00126C99"/>
    <w:rsid w:val="00175156"/>
    <w:rsid w:val="001E5F67"/>
    <w:rsid w:val="0021314B"/>
    <w:rsid w:val="002A569D"/>
    <w:rsid w:val="0031012D"/>
    <w:rsid w:val="00311A55"/>
    <w:rsid w:val="00333F39"/>
    <w:rsid w:val="003B7AD3"/>
    <w:rsid w:val="00400740"/>
    <w:rsid w:val="00426342"/>
    <w:rsid w:val="00436307"/>
    <w:rsid w:val="00440952"/>
    <w:rsid w:val="004579A0"/>
    <w:rsid w:val="004D151D"/>
    <w:rsid w:val="004E7F9C"/>
    <w:rsid w:val="00517083"/>
    <w:rsid w:val="00536B01"/>
    <w:rsid w:val="00583DC9"/>
    <w:rsid w:val="006768DE"/>
    <w:rsid w:val="00764090"/>
    <w:rsid w:val="007C2764"/>
    <w:rsid w:val="00867244"/>
    <w:rsid w:val="0086742F"/>
    <w:rsid w:val="008B0521"/>
    <w:rsid w:val="008D69A4"/>
    <w:rsid w:val="00921BA5"/>
    <w:rsid w:val="009C6277"/>
    <w:rsid w:val="009D4F31"/>
    <w:rsid w:val="009E1A7D"/>
    <w:rsid w:val="00A142D8"/>
    <w:rsid w:val="00AD6207"/>
    <w:rsid w:val="00B70FC0"/>
    <w:rsid w:val="00B75DE5"/>
    <w:rsid w:val="00BF7BDE"/>
    <w:rsid w:val="00C06EEF"/>
    <w:rsid w:val="00C21E52"/>
    <w:rsid w:val="00C5668D"/>
    <w:rsid w:val="00C847E2"/>
    <w:rsid w:val="00CA0ADB"/>
    <w:rsid w:val="00D25768"/>
    <w:rsid w:val="00D531D5"/>
    <w:rsid w:val="00DC04C7"/>
    <w:rsid w:val="00F71C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409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123C20"/>
  </w:style>
  <w:style w:type="character" w:customStyle="1" w:styleId="2-1pt">
    <w:name w:val="2-1pt"/>
    <w:basedOn w:val="a0"/>
    <w:rsid w:val="00123C20"/>
  </w:style>
  <w:style w:type="character" w:customStyle="1" w:styleId="no">
    <w:name w:val="no"/>
    <w:basedOn w:val="a0"/>
    <w:rsid w:val="00123C20"/>
  </w:style>
  <w:style w:type="character" w:customStyle="1" w:styleId="accesshide">
    <w:name w:val="accesshide"/>
    <w:basedOn w:val="a0"/>
    <w:rsid w:val="00123C20"/>
  </w:style>
  <w:style w:type="paragraph" w:styleId="a3">
    <w:name w:val="No Spacing"/>
    <w:basedOn w:val="a"/>
    <w:uiPriority w:val="1"/>
    <w:qFormat/>
    <w:rsid w:val="00123C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a"/>
    <w:basedOn w:val="a0"/>
    <w:rsid w:val="00123C20"/>
  </w:style>
  <w:style w:type="paragraph" w:styleId="a5">
    <w:name w:val="Balloon Text"/>
    <w:basedOn w:val="a"/>
    <w:link w:val="a6"/>
    <w:uiPriority w:val="99"/>
    <w:semiHidden/>
    <w:unhideWhenUsed/>
    <w:rsid w:val="00123C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23C20"/>
    <w:rPr>
      <w:rFonts w:ascii="Tahoma" w:hAnsi="Tahoma" w:cs="Tahoma"/>
      <w:sz w:val="16"/>
      <w:szCs w:val="16"/>
    </w:rPr>
  </w:style>
  <w:style w:type="character" w:customStyle="1" w:styleId="fontstyle12">
    <w:name w:val="fontstyle12"/>
    <w:basedOn w:val="a0"/>
    <w:rsid w:val="00123C20"/>
  </w:style>
  <w:style w:type="character" w:customStyle="1" w:styleId="fontstyle29">
    <w:name w:val="fontstyle29"/>
    <w:basedOn w:val="a0"/>
    <w:rsid w:val="00123C20"/>
  </w:style>
  <w:style w:type="character" w:customStyle="1" w:styleId="fontstyle25">
    <w:name w:val="fontstyle25"/>
    <w:basedOn w:val="a0"/>
    <w:rsid w:val="00123C20"/>
  </w:style>
  <w:style w:type="character" w:customStyle="1" w:styleId="fontstyle24">
    <w:name w:val="fontstyle24"/>
    <w:basedOn w:val="a0"/>
    <w:rsid w:val="00123C20"/>
  </w:style>
  <w:style w:type="character" w:customStyle="1" w:styleId="fontstyle43">
    <w:name w:val="fontstyle43"/>
    <w:basedOn w:val="a0"/>
    <w:rsid w:val="00123C20"/>
  </w:style>
  <w:style w:type="character" w:customStyle="1" w:styleId="fontstyle32">
    <w:name w:val="fontstyle32"/>
    <w:basedOn w:val="a0"/>
    <w:rsid w:val="00123C20"/>
  </w:style>
  <w:style w:type="character" w:customStyle="1" w:styleId="fontstyle15">
    <w:name w:val="fontstyle15"/>
    <w:basedOn w:val="a0"/>
    <w:rsid w:val="00123C20"/>
  </w:style>
  <w:style w:type="paragraph" w:styleId="a7">
    <w:name w:val="List Paragraph"/>
    <w:basedOn w:val="a"/>
    <w:uiPriority w:val="34"/>
    <w:qFormat/>
    <w:rsid w:val="00123C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823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461024">
          <w:marLeft w:val="0"/>
          <w:marRight w:val="0"/>
          <w:marTop w:val="0"/>
          <w:marBottom w:val="432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542988256">
              <w:marLeft w:val="288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549376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8833945">
              <w:marLeft w:val="0"/>
              <w:marRight w:val="288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8504025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041104">
                  <w:marLeft w:val="0"/>
                  <w:marRight w:val="0"/>
                  <w:marTop w:val="168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1642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5276463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062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224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02168003">
          <w:marLeft w:val="0"/>
          <w:marRight w:val="0"/>
          <w:marTop w:val="0"/>
          <w:marBottom w:val="432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1862744088">
              <w:marLeft w:val="288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79954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4925787">
              <w:marLeft w:val="0"/>
              <w:marRight w:val="288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338616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542357">
                  <w:marLeft w:val="0"/>
                  <w:marRight w:val="0"/>
                  <w:marTop w:val="168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0473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1365619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0434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4452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75680821">
          <w:marLeft w:val="0"/>
          <w:marRight w:val="0"/>
          <w:marTop w:val="0"/>
          <w:marBottom w:val="432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445001762">
              <w:marLeft w:val="288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1220932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681680">
              <w:marLeft w:val="0"/>
              <w:marRight w:val="288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932317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1918582">
                  <w:marLeft w:val="0"/>
                  <w:marRight w:val="0"/>
                  <w:marTop w:val="168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375494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728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8062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37857063">
          <w:marLeft w:val="0"/>
          <w:marRight w:val="0"/>
          <w:marTop w:val="0"/>
          <w:marBottom w:val="432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30349273">
              <w:marLeft w:val="288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2568757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19384797">
              <w:marLeft w:val="0"/>
              <w:marRight w:val="288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0129923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5027972">
                  <w:marLeft w:val="0"/>
                  <w:marRight w:val="0"/>
                  <w:marTop w:val="168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1582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278776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4439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0094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21528403">
          <w:marLeft w:val="0"/>
          <w:marRight w:val="0"/>
          <w:marTop w:val="0"/>
          <w:marBottom w:val="432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548103479">
              <w:marLeft w:val="288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04547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8666042">
              <w:marLeft w:val="0"/>
              <w:marRight w:val="288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968562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2274291">
                  <w:marLeft w:val="0"/>
                  <w:marRight w:val="0"/>
                  <w:marTop w:val="168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8127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945090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304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061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32242988">
          <w:marLeft w:val="0"/>
          <w:marRight w:val="0"/>
          <w:marTop w:val="0"/>
          <w:marBottom w:val="432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2119986796">
              <w:marLeft w:val="288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1282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6208323">
              <w:marLeft w:val="0"/>
              <w:marRight w:val="288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0073654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2951991">
                  <w:marLeft w:val="0"/>
                  <w:marRight w:val="0"/>
                  <w:marTop w:val="168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920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3413961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0293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458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01030204">
          <w:marLeft w:val="0"/>
          <w:marRight w:val="0"/>
          <w:marTop w:val="0"/>
          <w:marBottom w:val="432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682754339">
              <w:marLeft w:val="288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497749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9405068">
              <w:marLeft w:val="0"/>
              <w:marRight w:val="288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662376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7733403">
                  <w:marLeft w:val="0"/>
                  <w:marRight w:val="0"/>
                  <w:marTop w:val="168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657898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7353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320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73887748">
          <w:marLeft w:val="0"/>
          <w:marRight w:val="0"/>
          <w:marTop w:val="0"/>
          <w:marBottom w:val="432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120072426">
              <w:marLeft w:val="288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09066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4948284">
              <w:marLeft w:val="0"/>
              <w:marRight w:val="288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931633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9016712">
                  <w:marLeft w:val="0"/>
                  <w:marRight w:val="0"/>
                  <w:marTop w:val="168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2145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6217616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279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619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69910230">
          <w:marLeft w:val="0"/>
          <w:marRight w:val="0"/>
          <w:marTop w:val="0"/>
          <w:marBottom w:val="432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58601657">
              <w:marLeft w:val="288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043473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2422987">
              <w:marLeft w:val="0"/>
              <w:marRight w:val="288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223577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3325105">
                  <w:marLeft w:val="0"/>
                  <w:marRight w:val="0"/>
                  <w:marTop w:val="168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740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950617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3001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083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46890537">
          <w:marLeft w:val="0"/>
          <w:marRight w:val="0"/>
          <w:marTop w:val="0"/>
          <w:marBottom w:val="432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93866348">
              <w:marLeft w:val="288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4497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5910608">
              <w:marLeft w:val="0"/>
              <w:marRight w:val="288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787578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67765">
                  <w:marLeft w:val="0"/>
                  <w:marRight w:val="0"/>
                  <w:marTop w:val="168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0636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933958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3168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9488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579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052126">
          <w:marLeft w:val="0"/>
          <w:marRight w:val="0"/>
          <w:marTop w:val="0"/>
          <w:marBottom w:val="432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312757521">
              <w:marLeft w:val="288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1393846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8454915">
              <w:marLeft w:val="0"/>
              <w:marRight w:val="288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606918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760252">
                  <w:marLeft w:val="0"/>
                  <w:marRight w:val="0"/>
                  <w:marTop w:val="168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633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1731799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9575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250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91588328">
          <w:marLeft w:val="0"/>
          <w:marRight w:val="0"/>
          <w:marTop w:val="0"/>
          <w:marBottom w:val="432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714233055">
              <w:marLeft w:val="288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859427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55368987">
              <w:marLeft w:val="0"/>
              <w:marRight w:val="288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711764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7190125">
                  <w:marLeft w:val="0"/>
                  <w:marRight w:val="0"/>
                  <w:marTop w:val="168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4215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5544863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8776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854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38674193">
          <w:marLeft w:val="0"/>
          <w:marRight w:val="0"/>
          <w:marTop w:val="0"/>
          <w:marBottom w:val="432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1701784804">
              <w:marLeft w:val="288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8110419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86298810">
              <w:marLeft w:val="0"/>
              <w:marRight w:val="288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4240194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2750205">
                  <w:marLeft w:val="0"/>
                  <w:marRight w:val="0"/>
                  <w:marTop w:val="168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7049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0865902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3708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001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95346806">
          <w:marLeft w:val="0"/>
          <w:marRight w:val="0"/>
          <w:marTop w:val="0"/>
          <w:marBottom w:val="432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1197083078">
              <w:marLeft w:val="288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465400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68928995">
              <w:marLeft w:val="0"/>
              <w:marRight w:val="288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4371778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8565103">
                  <w:marLeft w:val="0"/>
                  <w:marRight w:val="0"/>
                  <w:marTop w:val="168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1557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0571907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3118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994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87461621">
          <w:marLeft w:val="0"/>
          <w:marRight w:val="0"/>
          <w:marTop w:val="0"/>
          <w:marBottom w:val="432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530384823">
              <w:marLeft w:val="288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64118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7885313">
              <w:marLeft w:val="0"/>
              <w:marRight w:val="288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8120168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6603534">
                  <w:marLeft w:val="0"/>
                  <w:marRight w:val="0"/>
                  <w:marTop w:val="168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319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7150336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46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1833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39359010">
          <w:marLeft w:val="0"/>
          <w:marRight w:val="0"/>
          <w:marTop w:val="0"/>
          <w:marBottom w:val="432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2097435307">
              <w:marLeft w:val="288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6826441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1811489">
              <w:marLeft w:val="0"/>
              <w:marRight w:val="288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349849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1559801">
                  <w:marLeft w:val="0"/>
                  <w:marRight w:val="0"/>
                  <w:marTop w:val="168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3813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356311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6420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169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08734475">
          <w:marLeft w:val="0"/>
          <w:marRight w:val="0"/>
          <w:marTop w:val="0"/>
          <w:marBottom w:val="432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310014710">
              <w:marLeft w:val="288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998976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8040736">
              <w:marLeft w:val="0"/>
              <w:marRight w:val="288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4237863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3551823">
                  <w:marLeft w:val="0"/>
                  <w:marRight w:val="0"/>
                  <w:marTop w:val="168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2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2819416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5666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931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1216197">
          <w:marLeft w:val="0"/>
          <w:marRight w:val="0"/>
          <w:marTop w:val="0"/>
          <w:marBottom w:val="432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1412119070">
              <w:marLeft w:val="288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73987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06355190">
              <w:marLeft w:val="0"/>
              <w:marRight w:val="288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418686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2719566">
                  <w:marLeft w:val="0"/>
                  <w:marRight w:val="0"/>
                  <w:marTop w:val="168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7678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9526611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3750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935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59938554">
          <w:marLeft w:val="0"/>
          <w:marRight w:val="0"/>
          <w:marTop w:val="0"/>
          <w:marBottom w:val="432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1946111916">
              <w:marLeft w:val="288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147452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0951822">
              <w:marLeft w:val="0"/>
              <w:marRight w:val="288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1768237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073553">
                  <w:marLeft w:val="0"/>
                  <w:marRight w:val="0"/>
                  <w:marTop w:val="168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7741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525601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3254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7913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85443283">
          <w:marLeft w:val="0"/>
          <w:marRight w:val="0"/>
          <w:marTop w:val="0"/>
          <w:marBottom w:val="432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1202941025">
              <w:marLeft w:val="288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089512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04210159">
              <w:marLeft w:val="0"/>
              <w:marRight w:val="288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7948504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8620758">
                  <w:marLeft w:val="0"/>
                  <w:marRight w:val="0"/>
                  <w:marTop w:val="168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7012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AEECD3-AD12-4FEA-8D37-46F6E7C224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7</TotalTime>
  <Pages>2</Pages>
  <Words>403</Words>
  <Characters>229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ма</dc:creator>
  <cp:lastModifiedBy>дома-10</cp:lastModifiedBy>
  <cp:revision>17</cp:revision>
  <cp:lastPrinted>2016-02-07T07:40:00Z</cp:lastPrinted>
  <dcterms:created xsi:type="dcterms:W3CDTF">2016-02-07T05:28:00Z</dcterms:created>
  <dcterms:modified xsi:type="dcterms:W3CDTF">2016-12-08T16:17:00Z</dcterms:modified>
</cp:coreProperties>
</file>